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r WS Hopley</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8935/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WS Hopley</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WS Hopley</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8935/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5 Charlesville Mall Valhalla Drive Charleville 749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r WS Hopley</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1 employees over all claim periods. The total underpayments amounted to R3,452.10.</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r WS Hopley</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r WS Hopley</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WS Hople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edic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WS Hople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961.6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6,509.5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1 employees accurately across all claimed periods. The total amount paid out to employees was R6,509.58, with 1 being the number employees affected and R6,509.58 being the amount verified as accurate.</w:t>
        <w:br/>
        <w:t xml:space="preserve">• We could not verify the employment of all 1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r WS Hopley</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Medic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3452.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3057.53</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3452.1</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9961.68</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57.5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57.5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961.6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6,509.5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r WS Hopley</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9961.68 and the employer provided us with bank statements showing R6,509.58.</w:t>
        <w:br/>
        <w:t xml:space="preserve">• During the review of the proof of payments, it was noted that R3,452.10 was not disbursed to the qualifying employee for June 2020.</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1 employees could not be confirmed.</w:t>
        <w:br/>
        <w:t xml:space="preserve">• During the review of IRP5s and employment contracts, we could not confirm that all the employees claimed for were employed before 27 March 2020. 1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The employer did not provide the proof of payment to the employee in the month of June 2020.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test compliance with UI Act and Contribution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WS Hopley</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 as an underpayment due to limitation of scope was raised..</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961.68</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6,509.58</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961.68</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r WS Hopley</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